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A712C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12CE" w:rsidRPr="00A712CE">
        <w:rPr>
          <w:rStyle w:val="ra"/>
          <w:b/>
          <w:sz w:val="28"/>
          <w:szCs w:val="28"/>
        </w:rPr>
        <w:t>GEMER _ METAL s.r.o.</w:t>
      </w:r>
    </w:p>
    <w:p w:rsidR="00A712CE" w:rsidRDefault="00CE03EC" w:rsidP="00A712C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126739">
        <w:rPr>
          <w:rStyle w:val="ra"/>
        </w:rPr>
        <w:t>Cintorínska3950</w:t>
      </w:r>
      <w:r w:rsidR="00A712CE">
        <w:rPr>
          <w:rStyle w:val="ra"/>
        </w:rPr>
        <w:t xml:space="preserve">         </w:t>
      </w:r>
      <w:r w:rsidR="00DA1462">
        <w:br/>
      </w:r>
      <w:r w:rsidR="00A712CE">
        <w:rPr>
          <w:rStyle w:val="ra"/>
        </w:rPr>
        <w:t xml:space="preserve">                                        Rimavská Sobota 979 01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712CE" w:rsidRPr="00A712CE">
        <w:rPr>
          <w:rStyle w:val="ra"/>
          <w:b/>
          <w:sz w:val="28"/>
          <w:szCs w:val="28"/>
        </w:rPr>
        <w:t>50 459 970</w:t>
      </w:r>
      <w:r>
        <w:rPr>
          <w:rFonts w:ascii="Times New Roman" w:hAnsi="Times New Roman" w:cs="Times New Roman"/>
          <w:b/>
          <w:sz w:val="24"/>
          <w:szCs w:val="24"/>
        </w:rPr>
        <w:t xml:space="preserve">, DIČ: </w:t>
      </w:r>
      <w:r w:rsidR="00A712CE">
        <w:rPr>
          <w:rFonts w:ascii="Times New Roman" w:hAnsi="Times New Roman" w:cs="Times New Roman"/>
          <w:b/>
          <w:sz w:val="24"/>
          <w:szCs w:val="24"/>
        </w:rPr>
        <w:t>2120346448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E403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E40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E403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E403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712CE" w:rsidP="0012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7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712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C6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E403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E40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E40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8C57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</w:p>
    <w:p w:rsidR="00DC3B5F" w:rsidRPr="00C5195B" w:rsidRDefault="006E40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E40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E403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E40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-1103329874"/>
            </w:sdtPr>
            <w:sdtContent>
              <w:r w:rsidR="00126739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D9668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8805,18 Eur</w:t>
            </w:r>
          </w:p>
        </w:tc>
        <w:tc>
          <w:tcPr>
            <w:tcW w:w="3021" w:type="dxa"/>
          </w:tcPr>
          <w:p w:rsidR="008C57D5" w:rsidRPr="00D9668A" w:rsidRDefault="00D9668A" w:rsidP="00D9668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9668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Oprava </w:t>
            </w:r>
            <w:proofErr w:type="spellStart"/>
            <w:r w:rsidRPr="00D9668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čt</w:t>
            </w:r>
            <w:proofErr w:type="spellEnd"/>
            <w:r w:rsidRPr="00D9668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</w:t>
            </w:r>
            <w:r w:rsidRPr="00D9668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áväzk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– BP2 PL –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č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. v zlotých – úprava zásob tovaru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A712CE" w:rsidP="00D9668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D9668A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118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CD1824" w:rsidRPr="00C5195B" w:rsidRDefault="008C57D5" w:rsidP="00D9668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2</w:t>
            </w:r>
            <w:r w:rsidR="00D9668A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441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A712CE" w:rsidRPr="00C5195B" w:rsidRDefault="008C57D5" w:rsidP="00D9668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D9668A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0973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D9668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D9668A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6527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9668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0</w:t>
            </w:r>
          </w:p>
        </w:tc>
      </w:tr>
      <w:tr w:rsidR="00D9668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668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0</w:t>
            </w:r>
          </w:p>
        </w:tc>
      </w:tr>
      <w:tr w:rsidR="00D9668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0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434</w:t>
            </w:r>
          </w:p>
        </w:tc>
      </w:tr>
      <w:tr w:rsidR="00D9668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0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43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D9668A" w:rsidRPr="00D9668A" w:rsidTr="00D966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ožka číslo:  30412/S </w:t>
            </w: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GEMER _ METAL s.r.o.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intorínska 3950 </w:t>
                  </w: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1.2023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0 459 970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01.09.2016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6E4035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rika </w:t>
                    </w:r>
                    <w:proofErr w:type="spellStart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ová</w:t>
                    </w:r>
                    <w:proofErr w:type="spellEnd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Rimavská Sobota 979 01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08.10.2022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6E4035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Vladimír </w:t>
                    </w:r>
                    <w:proofErr w:type="spellStart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</w:t>
                    </w:r>
                    <w:proofErr w:type="spellEnd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1.2023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rika </w:t>
                  </w:r>
                  <w:proofErr w:type="spellStart"/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limešová</w:t>
                  </w:r>
                  <w:proofErr w:type="spellEnd"/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1.2023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ladimír </w:t>
                  </w:r>
                  <w:proofErr w:type="spellStart"/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limeš</w:t>
                  </w:r>
                  <w:proofErr w:type="spellEnd"/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1.2023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1.2023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6E4035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rika </w:t>
                    </w:r>
                    <w:proofErr w:type="spellStart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ová</w:t>
                    </w:r>
                    <w:proofErr w:type="spellEnd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0.07.2019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7.08.2019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6E4035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Vladimír </w:t>
                    </w:r>
                    <w:proofErr w:type="spellStart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</w:t>
                    </w:r>
                    <w:proofErr w:type="spellEnd"/>
                    <w:r w:rsidR="00D9668A" w:rsidRPr="00D9668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2.11.2023 </w:t>
                  </w:r>
                  <w:r w:rsidR="00D9668A"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1.2023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v mene spoločnosti koná a za spoločnosť podpisuje samostatne.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668A" w:rsidRPr="00D9668A" w:rsidRDefault="00D9668A" w:rsidP="00D966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9668A" w:rsidRPr="00D9668A" w:rsidTr="00D966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66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9668A" w:rsidRPr="00D966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D9668A" w:rsidRPr="00D9668A" w:rsidRDefault="00D9668A" w:rsidP="00D966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66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F8" w:rsidRDefault="005A46F8" w:rsidP="00CE03EC">
      <w:pPr>
        <w:spacing w:after="0" w:line="240" w:lineRule="auto"/>
      </w:pPr>
      <w:r>
        <w:separator/>
      </w:r>
    </w:p>
  </w:endnote>
  <w:endnote w:type="continuationSeparator" w:id="0">
    <w:p w:rsidR="005A46F8" w:rsidRDefault="005A46F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F8" w:rsidRDefault="005A46F8" w:rsidP="00CE03EC">
      <w:pPr>
        <w:spacing w:after="0" w:line="240" w:lineRule="auto"/>
      </w:pPr>
      <w:r>
        <w:separator/>
      </w:r>
    </w:p>
  </w:footnote>
  <w:footnote w:type="continuationSeparator" w:id="0">
    <w:p w:rsidR="005A46F8" w:rsidRDefault="005A46F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E4035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DA1462" w:rsidRDefault="0097063C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4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404E"/>
    <w:rsid w:val="000278C4"/>
    <w:rsid w:val="00051E97"/>
    <w:rsid w:val="00055D5B"/>
    <w:rsid w:val="00077300"/>
    <w:rsid w:val="00090EEC"/>
    <w:rsid w:val="000B3838"/>
    <w:rsid w:val="000B4576"/>
    <w:rsid w:val="000F6982"/>
    <w:rsid w:val="00126739"/>
    <w:rsid w:val="0013790C"/>
    <w:rsid w:val="00173C34"/>
    <w:rsid w:val="00183AE4"/>
    <w:rsid w:val="001A7CA5"/>
    <w:rsid w:val="001D099A"/>
    <w:rsid w:val="00212877"/>
    <w:rsid w:val="00220153"/>
    <w:rsid w:val="0022504C"/>
    <w:rsid w:val="00320999"/>
    <w:rsid w:val="00394793"/>
    <w:rsid w:val="003A2A62"/>
    <w:rsid w:val="003B6721"/>
    <w:rsid w:val="003F3E00"/>
    <w:rsid w:val="00506A41"/>
    <w:rsid w:val="00547F9F"/>
    <w:rsid w:val="00561EFC"/>
    <w:rsid w:val="005A46F8"/>
    <w:rsid w:val="005A61F6"/>
    <w:rsid w:val="005D58AC"/>
    <w:rsid w:val="00660B28"/>
    <w:rsid w:val="006A2815"/>
    <w:rsid w:val="006E4035"/>
    <w:rsid w:val="006E4085"/>
    <w:rsid w:val="006E4537"/>
    <w:rsid w:val="00757BBC"/>
    <w:rsid w:val="00765283"/>
    <w:rsid w:val="00787C52"/>
    <w:rsid w:val="007952A6"/>
    <w:rsid w:val="007C6164"/>
    <w:rsid w:val="007F59AA"/>
    <w:rsid w:val="00811FFA"/>
    <w:rsid w:val="008777C2"/>
    <w:rsid w:val="008C57D5"/>
    <w:rsid w:val="008E4E28"/>
    <w:rsid w:val="0094453C"/>
    <w:rsid w:val="0097063C"/>
    <w:rsid w:val="00997389"/>
    <w:rsid w:val="009A274C"/>
    <w:rsid w:val="009A3BA5"/>
    <w:rsid w:val="009D2D9E"/>
    <w:rsid w:val="009E6AD6"/>
    <w:rsid w:val="009F1252"/>
    <w:rsid w:val="00A07725"/>
    <w:rsid w:val="00A712CE"/>
    <w:rsid w:val="00A84956"/>
    <w:rsid w:val="00AB641D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9668A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lime&#353;ov&#225;&amp;MENO=Erik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Klime&#353;&amp;MENO=Vladim&#237;r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Klime&#353;ov&#225;&amp;MENO=Erik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lime&#353;&amp;MENO=Vladim&#237;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D8FA-5BFF-4260-9CD2-5F2B9757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4-03-29T07:03:00Z</dcterms:created>
  <dcterms:modified xsi:type="dcterms:W3CDTF">2024-03-29T07:03:00Z</dcterms:modified>
</cp:coreProperties>
</file>